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A05" w:rsidP="00AC2A05" w14:paraId="27576B4C" w14:textId="5426BD9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E64D4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4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4D4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C44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E97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7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836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1F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A0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803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54:00Z</dcterms:created>
  <dcterms:modified xsi:type="dcterms:W3CDTF">2023-12-07T13:54:00Z</dcterms:modified>
</cp:coreProperties>
</file>